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2E63C" w14:textId="77777777" w:rsidR="00CB7EDC" w:rsidRPr="00E20647" w:rsidRDefault="00315658" w:rsidP="006A3F44">
      <w:pPr>
        <w:jc w:val="center"/>
        <w:rPr>
          <w:b/>
          <w:bCs/>
          <w:sz w:val="28"/>
          <w:szCs w:val="28"/>
        </w:rPr>
      </w:pPr>
      <w:bookmarkStart w:id="0" w:name="_GoBack"/>
      <w:bookmarkEnd w:id="0"/>
      <w:r w:rsidRPr="00E20647">
        <w:rPr>
          <w:b/>
          <w:bCs/>
          <w:sz w:val="28"/>
          <w:szCs w:val="28"/>
        </w:rPr>
        <w:t>Le comité de thèse</w:t>
      </w:r>
    </w:p>
    <w:p w14:paraId="7AB764A9" w14:textId="77777777" w:rsidR="006A3F44" w:rsidRDefault="006A3F44" w:rsidP="006A3F44">
      <w:pPr>
        <w:jc w:val="center"/>
      </w:pPr>
    </w:p>
    <w:p w14:paraId="689D9191" w14:textId="77777777" w:rsidR="006A3F44" w:rsidRDefault="006A3F44" w:rsidP="006A3F44">
      <w:pPr>
        <w:jc w:val="center"/>
      </w:pPr>
    </w:p>
    <w:p w14:paraId="7FE65059" w14:textId="77777777" w:rsidR="006A3F44" w:rsidRDefault="006A3F44" w:rsidP="006A3F44">
      <w:pPr>
        <w:jc w:val="center"/>
      </w:pPr>
    </w:p>
    <w:p w14:paraId="41A55D05" w14:textId="77777777" w:rsidR="00315658" w:rsidRPr="006A3F44" w:rsidRDefault="00315658" w:rsidP="00036EE3">
      <w:pPr>
        <w:spacing w:line="360" w:lineRule="auto"/>
        <w:ind w:firstLine="708"/>
        <w:jc w:val="both"/>
        <w:rPr>
          <w:sz w:val="24"/>
          <w:szCs w:val="24"/>
        </w:rPr>
      </w:pPr>
      <w:r w:rsidRPr="006A3F44">
        <w:rPr>
          <w:sz w:val="24"/>
          <w:szCs w:val="24"/>
        </w:rPr>
        <w:t>Pour chaque doctorant</w:t>
      </w:r>
      <w:r w:rsidR="00036EE3">
        <w:rPr>
          <w:sz w:val="24"/>
          <w:szCs w:val="24"/>
        </w:rPr>
        <w:t>,</w:t>
      </w:r>
      <w:r w:rsidRPr="006A3F44">
        <w:rPr>
          <w:sz w:val="24"/>
          <w:szCs w:val="24"/>
        </w:rPr>
        <w:t xml:space="preserve"> la co</w:t>
      </w:r>
      <w:r w:rsidR="00036EE3">
        <w:rPr>
          <w:sz w:val="24"/>
          <w:szCs w:val="24"/>
        </w:rPr>
        <w:t>mmission des thèses désigne, sur proposition de l’encadrant,</w:t>
      </w:r>
      <w:r w:rsidRPr="006A3F44">
        <w:rPr>
          <w:sz w:val="24"/>
          <w:szCs w:val="24"/>
        </w:rPr>
        <w:t xml:space="preserve"> un comité de thèse constituée de trois membres ayant qualité pour diriger des thèses dans la spécialité. Ce comité est présidé par </w:t>
      </w:r>
      <w:r w:rsidR="00036EE3">
        <w:rPr>
          <w:sz w:val="24"/>
          <w:szCs w:val="24"/>
        </w:rPr>
        <w:t>l’encadrant</w:t>
      </w:r>
      <w:r w:rsidRPr="006A3F44">
        <w:rPr>
          <w:sz w:val="24"/>
          <w:szCs w:val="24"/>
        </w:rPr>
        <w:t xml:space="preserve"> et renferme un enseignant permanent de l’INAT et un membre étranger à la structure de recherche qui accueille le doctorant (si elle existe).</w:t>
      </w:r>
    </w:p>
    <w:p w14:paraId="7FEE57DD" w14:textId="77777777" w:rsidR="00315658" w:rsidRPr="006A3F44" w:rsidRDefault="00315658" w:rsidP="006A3F44">
      <w:pPr>
        <w:spacing w:line="360" w:lineRule="auto"/>
        <w:jc w:val="both"/>
        <w:rPr>
          <w:sz w:val="24"/>
          <w:szCs w:val="24"/>
        </w:rPr>
      </w:pPr>
      <w:r w:rsidRPr="006A3F44">
        <w:rPr>
          <w:sz w:val="24"/>
          <w:szCs w:val="24"/>
        </w:rPr>
        <w:t>Le comité de thèse est chargé sous l’autorité de la commission des thèses d’étudier et approuver le document de synthèse préparé par l’étudiant, d’étudier et approuver le projet de recherche et les problèmes préliminaires et méthodologiques qui y sont inclus. Il rédige un rapport annuel sur l’avancement de la recherche de l’étudiant concerné.</w:t>
      </w:r>
    </w:p>
    <w:p w14:paraId="75ADAB53" w14:textId="77777777" w:rsidR="00315658" w:rsidRPr="006A3F44" w:rsidRDefault="00315658" w:rsidP="006A3F44">
      <w:pPr>
        <w:spacing w:line="360" w:lineRule="auto"/>
        <w:jc w:val="both"/>
        <w:rPr>
          <w:sz w:val="24"/>
          <w:szCs w:val="24"/>
        </w:rPr>
      </w:pPr>
      <w:r w:rsidRPr="006A3F44">
        <w:rPr>
          <w:sz w:val="24"/>
          <w:szCs w:val="24"/>
        </w:rPr>
        <w:t>Le doctorant prépar</w:t>
      </w:r>
      <w:r w:rsidR="00036EE3">
        <w:rPr>
          <w:sz w:val="24"/>
          <w:szCs w:val="24"/>
        </w:rPr>
        <w:t>e à la fin de la première année</w:t>
      </w:r>
      <w:r w:rsidR="00EC31E5" w:rsidRPr="006A3F44">
        <w:rPr>
          <w:sz w:val="24"/>
          <w:szCs w:val="24"/>
        </w:rPr>
        <w:t xml:space="preserve"> de doctorat un projet de recherche. Si le projet est approuvé par le comité de thèse puis par la commission des thèses, il sera enregistré et publié dans le fichier des thèses. Le doctorant garde le bénéfice de l’enregistrement dudit sujet en son nom durant toute la période de préparation de son doctorat.</w:t>
      </w:r>
    </w:p>
    <w:p w14:paraId="22927AAD" w14:textId="77777777" w:rsidR="008A31BD" w:rsidRPr="006A3F44" w:rsidRDefault="008A31BD" w:rsidP="00EC31E5">
      <w:pPr>
        <w:rPr>
          <w:sz w:val="24"/>
          <w:szCs w:val="24"/>
        </w:rPr>
      </w:pPr>
    </w:p>
    <w:p w14:paraId="68790B7F" w14:textId="77777777" w:rsidR="008A31BD" w:rsidRDefault="008A31BD" w:rsidP="00EC31E5"/>
    <w:p w14:paraId="06BB0060" w14:textId="77777777" w:rsidR="008A31BD" w:rsidRDefault="008A31BD" w:rsidP="00EC31E5"/>
    <w:p w14:paraId="4F0A124E" w14:textId="77777777" w:rsidR="008A31BD" w:rsidRDefault="008A31BD" w:rsidP="00EC31E5"/>
    <w:p w14:paraId="506D135A" w14:textId="77777777" w:rsidR="008A31BD" w:rsidRDefault="008A31BD" w:rsidP="00EC31E5"/>
    <w:p w14:paraId="038C3572" w14:textId="77777777" w:rsidR="008A31BD" w:rsidRDefault="008A31BD" w:rsidP="00EC31E5"/>
    <w:p w14:paraId="34EB1069" w14:textId="77777777" w:rsidR="008A31BD" w:rsidRDefault="008A31BD" w:rsidP="00EC31E5"/>
    <w:p w14:paraId="38E15640" w14:textId="77777777" w:rsidR="008A31BD" w:rsidRDefault="008A31BD" w:rsidP="00EC31E5"/>
    <w:p w14:paraId="37B6A161" w14:textId="77777777" w:rsidR="008A31BD" w:rsidRDefault="008A31BD" w:rsidP="00EC31E5"/>
    <w:p w14:paraId="7459CEB1" w14:textId="77777777" w:rsidR="008A31BD" w:rsidRPr="002D3FF1" w:rsidRDefault="008A31BD" w:rsidP="002D3FF1">
      <w:pPr>
        <w:jc w:val="center"/>
        <w:rPr>
          <w:sz w:val="28"/>
          <w:szCs w:val="28"/>
        </w:rPr>
      </w:pPr>
      <w:r w:rsidRPr="002D3FF1">
        <w:rPr>
          <w:sz w:val="28"/>
          <w:szCs w:val="28"/>
        </w:rPr>
        <w:lastRenderedPageBreak/>
        <w:t>Proposition d’un comit</w:t>
      </w:r>
      <w:r w:rsidR="00D32424" w:rsidRPr="002D3FF1">
        <w:rPr>
          <w:sz w:val="28"/>
          <w:szCs w:val="28"/>
        </w:rPr>
        <w:t>é</w:t>
      </w:r>
      <w:r w:rsidRPr="002D3FF1">
        <w:rPr>
          <w:sz w:val="28"/>
          <w:szCs w:val="28"/>
        </w:rPr>
        <w:t xml:space="preserve"> de thèse</w:t>
      </w:r>
    </w:p>
    <w:p w14:paraId="345B4EF1" w14:textId="77777777" w:rsidR="008A31BD" w:rsidRDefault="008A31BD" w:rsidP="00EC31E5">
      <w:r>
        <w:t>Doctorant</w:t>
      </w:r>
    </w:p>
    <w:p w14:paraId="2DF04A18" w14:textId="77777777" w:rsidR="008A31BD" w:rsidRDefault="008A31BD" w:rsidP="00EC31E5">
      <w:r>
        <w:t>Nom et prénom………………………………………</w:t>
      </w:r>
    </w:p>
    <w:p w14:paraId="76574CB0" w14:textId="77777777" w:rsidR="008A31BD" w:rsidRDefault="008A31BD" w:rsidP="00EC31E5">
      <w:r>
        <w:t>Tel/fax……………………………………………………</w:t>
      </w:r>
    </w:p>
    <w:p w14:paraId="0E25F134" w14:textId="77777777" w:rsidR="008A31BD" w:rsidRDefault="008A31BD" w:rsidP="00EC31E5">
      <w:proofErr w:type="gramStart"/>
      <w:r>
        <w:t>e-mail</w:t>
      </w:r>
      <w:proofErr w:type="gramEnd"/>
      <w:r>
        <w:t>…………………………………………………….</w:t>
      </w:r>
    </w:p>
    <w:p w14:paraId="60A315B4" w14:textId="77777777" w:rsidR="008A31BD" w:rsidRDefault="008A31BD" w:rsidP="00EC31E5">
      <w:r>
        <w:t>Date de la première inscription………………………………………………………………….</w:t>
      </w:r>
    </w:p>
    <w:p w14:paraId="6B8494F9" w14:textId="77777777" w:rsidR="008A31BD" w:rsidRDefault="008A31BD" w:rsidP="00EC31E5">
      <w:r>
        <w:t>Sujet de la thèse…………………………………………………………………………………………</w:t>
      </w:r>
    </w:p>
    <w:p w14:paraId="5853F497" w14:textId="77777777" w:rsidR="008A31BD" w:rsidRDefault="008A31BD" w:rsidP="00EC31E5">
      <w:r>
        <w:t>…………………………………………………………………………………………………………………..</w:t>
      </w:r>
    </w:p>
    <w:p w14:paraId="27DB207F" w14:textId="77777777" w:rsidR="008A31BD" w:rsidRDefault="008A31BD" w:rsidP="00EC31E5">
      <w:r>
        <w:t>……………………………………………………………………………………………………………………</w:t>
      </w:r>
    </w:p>
    <w:p w14:paraId="1C7A613C" w14:textId="77777777" w:rsidR="008A31BD" w:rsidRDefault="008A31BD" w:rsidP="00EC31E5">
      <w:r>
        <w:t>Structure d’accueil……………………………………………………………………………………</w:t>
      </w:r>
      <w:proofErr w:type="gramStart"/>
      <w:r>
        <w:t>..</w:t>
      </w:r>
      <w:proofErr w:type="gramEnd"/>
    </w:p>
    <w:p w14:paraId="1DF0FE03" w14:textId="77777777" w:rsidR="00D32424" w:rsidRPr="002D3FF1" w:rsidRDefault="00D32424" w:rsidP="00D32424">
      <w:pPr>
        <w:tabs>
          <w:tab w:val="left" w:pos="1247"/>
          <w:tab w:val="left" w:pos="1703"/>
        </w:tabs>
        <w:jc w:val="center"/>
        <w:rPr>
          <w:b/>
          <w:bCs/>
        </w:rPr>
      </w:pPr>
      <w:r w:rsidRPr="002D3FF1">
        <w:rPr>
          <w:b/>
          <w:bCs/>
        </w:rPr>
        <w:t>Comité de thèse</w:t>
      </w:r>
    </w:p>
    <w:tbl>
      <w:tblPr>
        <w:tblStyle w:val="Grille"/>
        <w:tblW w:w="9498" w:type="dxa"/>
        <w:tblInd w:w="-459" w:type="dxa"/>
        <w:tblLook w:val="04A0" w:firstRow="1" w:lastRow="0" w:firstColumn="1" w:lastColumn="0" w:noHBand="0" w:noVBand="1"/>
      </w:tblPr>
      <w:tblGrid>
        <w:gridCol w:w="1560"/>
        <w:gridCol w:w="2277"/>
        <w:gridCol w:w="1689"/>
        <w:gridCol w:w="2412"/>
        <w:gridCol w:w="1560"/>
      </w:tblGrid>
      <w:tr w:rsidR="00D32424" w14:paraId="6356CD84" w14:textId="77777777" w:rsidTr="002D3FF1">
        <w:tc>
          <w:tcPr>
            <w:tcW w:w="1560" w:type="dxa"/>
          </w:tcPr>
          <w:p w14:paraId="414D69F1" w14:textId="77777777" w:rsidR="00D32424" w:rsidRDefault="00D32424" w:rsidP="00DE2D02">
            <w:pPr>
              <w:tabs>
                <w:tab w:val="left" w:pos="1703"/>
              </w:tabs>
              <w:spacing w:before="120" w:after="120"/>
            </w:pPr>
          </w:p>
        </w:tc>
        <w:tc>
          <w:tcPr>
            <w:tcW w:w="2277" w:type="dxa"/>
          </w:tcPr>
          <w:p w14:paraId="51E62CE0" w14:textId="77777777" w:rsidR="00D32424" w:rsidRDefault="00E72BF4" w:rsidP="002D3FF1">
            <w:pPr>
              <w:tabs>
                <w:tab w:val="left" w:pos="1703"/>
              </w:tabs>
              <w:spacing w:before="120" w:after="120"/>
              <w:jc w:val="center"/>
            </w:pPr>
            <w:r>
              <w:t>Directeur de thèse (président)</w:t>
            </w:r>
          </w:p>
        </w:tc>
        <w:tc>
          <w:tcPr>
            <w:tcW w:w="1689" w:type="dxa"/>
          </w:tcPr>
          <w:p w14:paraId="06545D8D" w14:textId="77777777" w:rsidR="00D32424" w:rsidRDefault="00E72BF4" w:rsidP="002D3FF1">
            <w:pPr>
              <w:tabs>
                <w:tab w:val="left" w:pos="1703"/>
              </w:tabs>
              <w:spacing w:before="120" w:after="120"/>
              <w:jc w:val="center"/>
            </w:pPr>
            <w:r>
              <w:t>Spécialiste matière</w:t>
            </w:r>
          </w:p>
        </w:tc>
        <w:tc>
          <w:tcPr>
            <w:tcW w:w="2412" w:type="dxa"/>
          </w:tcPr>
          <w:p w14:paraId="6D95AB55" w14:textId="77777777" w:rsidR="00D32424" w:rsidRDefault="00E72BF4" w:rsidP="002D3FF1">
            <w:pPr>
              <w:tabs>
                <w:tab w:val="left" w:pos="1703"/>
              </w:tabs>
              <w:spacing w:before="120" w:after="120"/>
              <w:jc w:val="center"/>
            </w:pPr>
            <w:r>
              <w:t>Membre extérieur a la structure d’accueil</w:t>
            </w:r>
          </w:p>
        </w:tc>
        <w:tc>
          <w:tcPr>
            <w:tcW w:w="1560" w:type="dxa"/>
          </w:tcPr>
          <w:p w14:paraId="21DAD62A" w14:textId="77777777" w:rsidR="00D32424" w:rsidRDefault="00E72BF4" w:rsidP="002D3FF1">
            <w:pPr>
              <w:tabs>
                <w:tab w:val="left" w:pos="1703"/>
              </w:tabs>
              <w:spacing w:before="120" w:after="120"/>
              <w:jc w:val="center"/>
            </w:pPr>
            <w:r>
              <w:t>Membre</w:t>
            </w:r>
          </w:p>
        </w:tc>
      </w:tr>
      <w:tr w:rsidR="00D32424" w14:paraId="68785934" w14:textId="77777777" w:rsidTr="002D3FF1">
        <w:tc>
          <w:tcPr>
            <w:tcW w:w="1560" w:type="dxa"/>
          </w:tcPr>
          <w:p w14:paraId="14172D01" w14:textId="77777777" w:rsidR="00D32424" w:rsidRDefault="00E72BF4" w:rsidP="00DE2D02">
            <w:pPr>
              <w:tabs>
                <w:tab w:val="left" w:pos="1703"/>
              </w:tabs>
              <w:spacing w:before="120" w:after="120"/>
            </w:pPr>
            <w:r>
              <w:t xml:space="preserve">Nom </w:t>
            </w:r>
          </w:p>
        </w:tc>
        <w:tc>
          <w:tcPr>
            <w:tcW w:w="2277" w:type="dxa"/>
          </w:tcPr>
          <w:p w14:paraId="58262FFE" w14:textId="77777777" w:rsidR="00D32424" w:rsidRDefault="00D32424" w:rsidP="00DE2D02">
            <w:pPr>
              <w:tabs>
                <w:tab w:val="left" w:pos="1703"/>
              </w:tabs>
              <w:spacing w:before="120" w:after="120"/>
            </w:pPr>
          </w:p>
        </w:tc>
        <w:tc>
          <w:tcPr>
            <w:tcW w:w="1689" w:type="dxa"/>
          </w:tcPr>
          <w:p w14:paraId="4C0BF8B1" w14:textId="77777777" w:rsidR="00D32424" w:rsidRDefault="00D32424" w:rsidP="00DE2D02">
            <w:pPr>
              <w:tabs>
                <w:tab w:val="left" w:pos="1703"/>
              </w:tabs>
              <w:spacing w:before="120" w:after="120"/>
            </w:pPr>
          </w:p>
        </w:tc>
        <w:tc>
          <w:tcPr>
            <w:tcW w:w="2412" w:type="dxa"/>
          </w:tcPr>
          <w:p w14:paraId="02507AD7" w14:textId="77777777" w:rsidR="00D32424" w:rsidRDefault="00D32424" w:rsidP="00DE2D02">
            <w:pPr>
              <w:tabs>
                <w:tab w:val="left" w:pos="1703"/>
              </w:tabs>
              <w:spacing w:before="120" w:after="120"/>
            </w:pPr>
          </w:p>
        </w:tc>
        <w:tc>
          <w:tcPr>
            <w:tcW w:w="1560" w:type="dxa"/>
          </w:tcPr>
          <w:p w14:paraId="64854A18" w14:textId="77777777" w:rsidR="00D32424" w:rsidRDefault="00D32424" w:rsidP="00DE2D02">
            <w:pPr>
              <w:tabs>
                <w:tab w:val="left" w:pos="1703"/>
              </w:tabs>
              <w:spacing w:before="120" w:after="120"/>
            </w:pPr>
          </w:p>
        </w:tc>
      </w:tr>
      <w:tr w:rsidR="00D32424" w14:paraId="2ED3E079" w14:textId="77777777" w:rsidTr="002D3FF1">
        <w:tc>
          <w:tcPr>
            <w:tcW w:w="1560" w:type="dxa"/>
          </w:tcPr>
          <w:p w14:paraId="6C03129A" w14:textId="77777777" w:rsidR="00D32424" w:rsidRDefault="00E72BF4" w:rsidP="00DE2D02">
            <w:pPr>
              <w:tabs>
                <w:tab w:val="left" w:pos="1703"/>
              </w:tabs>
              <w:spacing w:before="120" w:after="120"/>
            </w:pPr>
            <w:r>
              <w:t>Prénom</w:t>
            </w:r>
          </w:p>
        </w:tc>
        <w:tc>
          <w:tcPr>
            <w:tcW w:w="2277" w:type="dxa"/>
          </w:tcPr>
          <w:p w14:paraId="4CEDA1AB" w14:textId="77777777" w:rsidR="00D32424" w:rsidRDefault="00D32424" w:rsidP="00DE2D02">
            <w:pPr>
              <w:tabs>
                <w:tab w:val="left" w:pos="1703"/>
              </w:tabs>
              <w:spacing w:before="120" w:after="120"/>
            </w:pPr>
          </w:p>
        </w:tc>
        <w:tc>
          <w:tcPr>
            <w:tcW w:w="1689" w:type="dxa"/>
          </w:tcPr>
          <w:p w14:paraId="5360038C" w14:textId="77777777" w:rsidR="00D32424" w:rsidRDefault="00D32424" w:rsidP="00DE2D02">
            <w:pPr>
              <w:tabs>
                <w:tab w:val="left" w:pos="1703"/>
              </w:tabs>
              <w:spacing w:before="120" w:after="120"/>
            </w:pPr>
          </w:p>
        </w:tc>
        <w:tc>
          <w:tcPr>
            <w:tcW w:w="2412" w:type="dxa"/>
          </w:tcPr>
          <w:p w14:paraId="2574F750" w14:textId="77777777" w:rsidR="00D32424" w:rsidRDefault="00D32424" w:rsidP="00DE2D02">
            <w:pPr>
              <w:tabs>
                <w:tab w:val="left" w:pos="1703"/>
              </w:tabs>
              <w:spacing w:before="120" w:after="120"/>
            </w:pPr>
          </w:p>
        </w:tc>
        <w:tc>
          <w:tcPr>
            <w:tcW w:w="1560" w:type="dxa"/>
          </w:tcPr>
          <w:p w14:paraId="13408FA8" w14:textId="77777777" w:rsidR="00D32424" w:rsidRDefault="00D32424" w:rsidP="00DE2D02">
            <w:pPr>
              <w:tabs>
                <w:tab w:val="left" w:pos="1703"/>
              </w:tabs>
              <w:spacing w:before="120" w:after="120"/>
            </w:pPr>
          </w:p>
        </w:tc>
      </w:tr>
      <w:tr w:rsidR="00D32424" w14:paraId="01EC2ABE" w14:textId="77777777" w:rsidTr="002D3FF1">
        <w:tc>
          <w:tcPr>
            <w:tcW w:w="1560" w:type="dxa"/>
          </w:tcPr>
          <w:p w14:paraId="11573D87" w14:textId="77777777" w:rsidR="00D32424" w:rsidRDefault="00E72BF4" w:rsidP="00DE2D02">
            <w:pPr>
              <w:tabs>
                <w:tab w:val="left" w:pos="1703"/>
              </w:tabs>
              <w:spacing w:before="120" w:after="120"/>
            </w:pPr>
            <w:r>
              <w:t>Grade</w:t>
            </w:r>
          </w:p>
        </w:tc>
        <w:tc>
          <w:tcPr>
            <w:tcW w:w="2277" w:type="dxa"/>
          </w:tcPr>
          <w:p w14:paraId="5AE02707" w14:textId="77777777" w:rsidR="00D32424" w:rsidRDefault="00D32424" w:rsidP="00DE2D02">
            <w:pPr>
              <w:tabs>
                <w:tab w:val="left" w:pos="1703"/>
              </w:tabs>
              <w:spacing w:before="120" w:after="120"/>
            </w:pPr>
          </w:p>
        </w:tc>
        <w:tc>
          <w:tcPr>
            <w:tcW w:w="1689" w:type="dxa"/>
          </w:tcPr>
          <w:p w14:paraId="64462037" w14:textId="77777777" w:rsidR="00D32424" w:rsidRDefault="00D32424" w:rsidP="00DE2D02">
            <w:pPr>
              <w:tabs>
                <w:tab w:val="left" w:pos="1703"/>
              </w:tabs>
              <w:spacing w:before="120" w:after="120"/>
            </w:pPr>
          </w:p>
        </w:tc>
        <w:tc>
          <w:tcPr>
            <w:tcW w:w="2412" w:type="dxa"/>
          </w:tcPr>
          <w:p w14:paraId="714ED4AA" w14:textId="77777777" w:rsidR="00D32424" w:rsidRDefault="00D32424" w:rsidP="00DE2D02">
            <w:pPr>
              <w:tabs>
                <w:tab w:val="left" w:pos="1703"/>
              </w:tabs>
              <w:spacing w:before="120" w:after="120"/>
            </w:pPr>
          </w:p>
        </w:tc>
        <w:tc>
          <w:tcPr>
            <w:tcW w:w="1560" w:type="dxa"/>
          </w:tcPr>
          <w:p w14:paraId="7841732B" w14:textId="77777777" w:rsidR="00D32424" w:rsidRDefault="00D32424" w:rsidP="00DE2D02">
            <w:pPr>
              <w:tabs>
                <w:tab w:val="left" w:pos="1703"/>
              </w:tabs>
              <w:spacing w:before="120" w:after="120"/>
            </w:pPr>
          </w:p>
        </w:tc>
      </w:tr>
      <w:tr w:rsidR="00D32424" w14:paraId="4D5C58F8" w14:textId="77777777" w:rsidTr="002D3FF1">
        <w:tc>
          <w:tcPr>
            <w:tcW w:w="1560" w:type="dxa"/>
          </w:tcPr>
          <w:p w14:paraId="5C3060B6" w14:textId="77777777" w:rsidR="00D32424" w:rsidRDefault="00E72BF4" w:rsidP="00DE2D02">
            <w:pPr>
              <w:tabs>
                <w:tab w:val="left" w:pos="1703"/>
              </w:tabs>
              <w:spacing w:before="120" w:after="120"/>
            </w:pPr>
            <w:r>
              <w:t>Etablissement</w:t>
            </w:r>
          </w:p>
        </w:tc>
        <w:tc>
          <w:tcPr>
            <w:tcW w:w="2277" w:type="dxa"/>
          </w:tcPr>
          <w:p w14:paraId="46FB0DF8" w14:textId="77777777" w:rsidR="00D32424" w:rsidRDefault="00D32424" w:rsidP="00DE2D02">
            <w:pPr>
              <w:tabs>
                <w:tab w:val="left" w:pos="1703"/>
              </w:tabs>
              <w:spacing w:before="120" w:after="120"/>
            </w:pPr>
          </w:p>
        </w:tc>
        <w:tc>
          <w:tcPr>
            <w:tcW w:w="1689" w:type="dxa"/>
          </w:tcPr>
          <w:p w14:paraId="2853CA7F" w14:textId="77777777" w:rsidR="00D32424" w:rsidRDefault="00D32424" w:rsidP="00DE2D02">
            <w:pPr>
              <w:tabs>
                <w:tab w:val="left" w:pos="1703"/>
              </w:tabs>
              <w:spacing w:before="120" w:after="120"/>
            </w:pPr>
          </w:p>
        </w:tc>
        <w:tc>
          <w:tcPr>
            <w:tcW w:w="2412" w:type="dxa"/>
          </w:tcPr>
          <w:p w14:paraId="318C3717" w14:textId="77777777" w:rsidR="00D32424" w:rsidRDefault="00D32424" w:rsidP="00DE2D02">
            <w:pPr>
              <w:tabs>
                <w:tab w:val="left" w:pos="1703"/>
              </w:tabs>
              <w:spacing w:before="120" w:after="120"/>
            </w:pPr>
          </w:p>
        </w:tc>
        <w:tc>
          <w:tcPr>
            <w:tcW w:w="1560" w:type="dxa"/>
          </w:tcPr>
          <w:p w14:paraId="6B2A35BC" w14:textId="77777777" w:rsidR="00D32424" w:rsidRDefault="00D32424" w:rsidP="00DE2D02">
            <w:pPr>
              <w:tabs>
                <w:tab w:val="left" w:pos="1703"/>
              </w:tabs>
              <w:spacing w:before="120" w:after="120"/>
            </w:pPr>
          </w:p>
        </w:tc>
      </w:tr>
      <w:tr w:rsidR="00D32424" w14:paraId="30C8BC39" w14:textId="77777777" w:rsidTr="002D3FF1">
        <w:tc>
          <w:tcPr>
            <w:tcW w:w="1560" w:type="dxa"/>
          </w:tcPr>
          <w:p w14:paraId="6ACDFCAE" w14:textId="77777777" w:rsidR="00D32424" w:rsidRDefault="00E72BF4" w:rsidP="00DE2D02">
            <w:pPr>
              <w:tabs>
                <w:tab w:val="left" w:pos="1703"/>
              </w:tabs>
              <w:spacing w:before="120" w:after="120"/>
            </w:pPr>
            <w:r>
              <w:t>Tel/fax</w:t>
            </w:r>
          </w:p>
        </w:tc>
        <w:tc>
          <w:tcPr>
            <w:tcW w:w="2277" w:type="dxa"/>
          </w:tcPr>
          <w:p w14:paraId="7B639033" w14:textId="77777777" w:rsidR="00D32424" w:rsidRDefault="00D32424" w:rsidP="00DE2D02">
            <w:pPr>
              <w:tabs>
                <w:tab w:val="left" w:pos="1703"/>
              </w:tabs>
              <w:spacing w:before="120" w:after="120"/>
            </w:pPr>
          </w:p>
        </w:tc>
        <w:tc>
          <w:tcPr>
            <w:tcW w:w="1689" w:type="dxa"/>
          </w:tcPr>
          <w:p w14:paraId="359FF16F" w14:textId="77777777" w:rsidR="00D32424" w:rsidRDefault="00D32424" w:rsidP="00DE2D02">
            <w:pPr>
              <w:tabs>
                <w:tab w:val="left" w:pos="1703"/>
              </w:tabs>
              <w:spacing w:before="120" w:after="120"/>
            </w:pPr>
          </w:p>
        </w:tc>
        <w:tc>
          <w:tcPr>
            <w:tcW w:w="2412" w:type="dxa"/>
          </w:tcPr>
          <w:p w14:paraId="53FE015F" w14:textId="77777777" w:rsidR="00D32424" w:rsidRDefault="00D32424" w:rsidP="00DE2D02">
            <w:pPr>
              <w:tabs>
                <w:tab w:val="left" w:pos="1703"/>
              </w:tabs>
              <w:spacing w:before="120" w:after="120"/>
            </w:pPr>
          </w:p>
        </w:tc>
        <w:tc>
          <w:tcPr>
            <w:tcW w:w="1560" w:type="dxa"/>
          </w:tcPr>
          <w:p w14:paraId="52876F61" w14:textId="77777777" w:rsidR="00D32424" w:rsidRDefault="00D32424" w:rsidP="00DE2D02">
            <w:pPr>
              <w:tabs>
                <w:tab w:val="left" w:pos="1703"/>
              </w:tabs>
              <w:spacing w:before="120" w:after="120"/>
            </w:pPr>
          </w:p>
        </w:tc>
      </w:tr>
      <w:tr w:rsidR="00D32424" w14:paraId="78669CDD" w14:textId="77777777" w:rsidTr="002D3FF1">
        <w:tc>
          <w:tcPr>
            <w:tcW w:w="1560" w:type="dxa"/>
          </w:tcPr>
          <w:p w14:paraId="1FE9A456" w14:textId="77777777" w:rsidR="00D32424" w:rsidRDefault="00E72BF4" w:rsidP="00DE2D02">
            <w:pPr>
              <w:tabs>
                <w:tab w:val="left" w:pos="1703"/>
              </w:tabs>
              <w:spacing w:before="120" w:after="120"/>
            </w:pPr>
            <w:r>
              <w:t>e-mail</w:t>
            </w:r>
          </w:p>
        </w:tc>
        <w:tc>
          <w:tcPr>
            <w:tcW w:w="2277" w:type="dxa"/>
          </w:tcPr>
          <w:p w14:paraId="6152319C" w14:textId="77777777" w:rsidR="00D32424" w:rsidRDefault="00D32424" w:rsidP="00DE2D02">
            <w:pPr>
              <w:tabs>
                <w:tab w:val="left" w:pos="1703"/>
              </w:tabs>
              <w:spacing w:before="120" w:after="120"/>
            </w:pPr>
          </w:p>
        </w:tc>
        <w:tc>
          <w:tcPr>
            <w:tcW w:w="1689" w:type="dxa"/>
          </w:tcPr>
          <w:p w14:paraId="29461A9F" w14:textId="77777777" w:rsidR="00D32424" w:rsidRDefault="00D32424" w:rsidP="00DE2D02">
            <w:pPr>
              <w:tabs>
                <w:tab w:val="left" w:pos="1703"/>
              </w:tabs>
              <w:spacing w:before="120" w:after="120"/>
            </w:pPr>
          </w:p>
        </w:tc>
        <w:tc>
          <w:tcPr>
            <w:tcW w:w="2412" w:type="dxa"/>
          </w:tcPr>
          <w:p w14:paraId="0177FD4A" w14:textId="77777777" w:rsidR="00D32424" w:rsidRDefault="00D32424" w:rsidP="00DE2D02">
            <w:pPr>
              <w:tabs>
                <w:tab w:val="left" w:pos="1703"/>
              </w:tabs>
              <w:spacing w:before="120" w:after="120"/>
            </w:pPr>
          </w:p>
        </w:tc>
        <w:tc>
          <w:tcPr>
            <w:tcW w:w="1560" w:type="dxa"/>
          </w:tcPr>
          <w:p w14:paraId="733CA3D8" w14:textId="77777777" w:rsidR="00D32424" w:rsidRDefault="00D32424" w:rsidP="00DE2D02">
            <w:pPr>
              <w:tabs>
                <w:tab w:val="left" w:pos="1703"/>
              </w:tabs>
              <w:spacing w:before="120" w:after="120"/>
            </w:pPr>
          </w:p>
        </w:tc>
      </w:tr>
    </w:tbl>
    <w:p w14:paraId="139CB85C" w14:textId="77777777" w:rsidR="00D32424" w:rsidRDefault="00D32424" w:rsidP="00D32424">
      <w:pPr>
        <w:tabs>
          <w:tab w:val="left" w:pos="1703"/>
        </w:tabs>
      </w:pPr>
    </w:p>
    <w:p w14:paraId="7E594E73" w14:textId="77777777" w:rsidR="008A31BD" w:rsidRPr="002D3FF1" w:rsidRDefault="001A7068" w:rsidP="00EC31E5">
      <w:pPr>
        <w:rPr>
          <w:u w:val="single"/>
        </w:rPr>
      </w:pPr>
      <w:r w:rsidRPr="002D3FF1">
        <w:rPr>
          <w:u w:val="single"/>
        </w:rPr>
        <w:t>Signature du directeur de thèse</w:t>
      </w:r>
    </w:p>
    <w:p w14:paraId="43239859" w14:textId="77777777" w:rsidR="001A7068" w:rsidRDefault="001A7068" w:rsidP="00EC31E5"/>
    <w:p w14:paraId="0867FD40" w14:textId="11B20E90" w:rsidR="003B304E" w:rsidRPr="009930A7" w:rsidRDefault="001A7068" w:rsidP="00EC31E5">
      <w:pPr>
        <w:rPr>
          <w:u w:val="single"/>
        </w:rPr>
      </w:pPr>
      <w:r w:rsidRPr="002D3FF1">
        <w:rPr>
          <w:u w:val="single"/>
        </w:rPr>
        <w:t>Avis de la commission des thès</w:t>
      </w:r>
      <w:r w:rsidR="009930A7">
        <w:rPr>
          <w:u w:val="single"/>
        </w:rPr>
        <w:t>e</w:t>
      </w:r>
    </w:p>
    <w:sectPr w:rsidR="003B304E" w:rsidRPr="009930A7" w:rsidSect="004D4B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58"/>
    <w:rsid w:val="00036EE3"/>
    <w:rsid w:val="00194308"/>
    <w:rsid w:val="001A7068"/>
    <w:rsid w:val="002D3FF1"/>
    <w:rsid w:val="00315658"/>
    <w:rsid w:val="003B304E"/>
    <w:rsid w:val="0046488A"/>
    <w:rsid w:val="004D4B03"/>
    <w:rsid w:val="006A3F44"/>
    <w:rsid w:val="007D06B0"/>
    <w:rsid w:val="008A31BD"/>
    <w:rsid w:val="008C4D11"/>
    <w:rsid w:val="009930A7"/>
    <w:rsid w:val="009A2AA0"/>
    <w:rsid w:val="00B525CC"/>
    <w:rsid w:val="00D32424"/>
    <w:rsid w:val="00DE2D02"/>
    <w:rsid w:val="00E20647"/>
    <w:rsid w:val="00E473D0"/>
    <w:rsid w:val="00E72BF4"/>
    <w:rsid w:val="00EB4826"/>
    <w:rsid w:val="00EC31E5"/>
    <w:rsid w:val="00F078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D32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D32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FB49-C736-3A48-B1D6-30A63EF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482</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Pro MacPro</cp:lastModifiedBy>
  <cp:revision>2</cp:revision>
  <dcterms:created xsi:type="dcterms:W3CDTF">2015-07-07T10:53:00Z</dcterms:created>
  <dcterms:modified xsi:type="dcterms:W3CDTF">2015-07-07T10:53:00Z</dcterms:modified>
</cp:coreProperties>
</file>